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199A809" w:rsidR="00A535CA" w:rsidRDefault="00672638" w:rsidP="00A535CA">
      <w:pPr>
        <w:pStyle w:val="Heading2"/>
      </w:pPr>
      <w:r>
        <w:t xml:space="preserve">51485 - </w:t>
      </w:r>
      <w:r w:rsidRPr="00672638">
        <w:t>Land south of Bateman Street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EFDA71F" w14:textId="2C47D011" w:rsidR="00A535CA" w:rsidRDefault="00A535CA" w:rsidP="00A535CA">
      <w:r>
        <w:t>Include a brief description of any amendments here.</w:t>
      </w:r>
      <w:r w:rsidR="002F52BC">
        <w:t xml:space="preserve"> Use Stock phases below</w:t>
      </w:r>
    </w:p>
    <w:p w14:paraId="4E5F23BF" w14:textId="5B22F375" w:rsidR="00226D8D" w:rsidRDefault="002F52BC" w:rsidP="00F80026">
      <w:pPr>
        <w:pStyle w:val="ListParagraph"/>
        <w:numPr>
          <w:ilvl w:val="0"/>
          <w:numId w:val="2"/>
        </w:numPr>
      </w:pPr>
      <w:r>
        <w:t>Boundary amended</w:t>
      </w:r>
    </w:p>
    <w:p w14:paraId="618297BE" w14:textId="0284DBF9" w:rsidR="003A1404" w:rsidRDefault="00285620" w:rsidP="00F80026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5E115378" w:rsidR="00A535CA" w:rsidRPr="00354284" w:rsidRDefault="00354284" w:rsidP="00354284">
      <w:pPr>
        <w:pStyle w:val="ListParagraph"/>
        <w:numPr>
          <w:ilvl w:val="0"/>
          <w:numId w:val="2"/>
        </w:numPr>
      </w:pPr>
      <w:r w:rsidRPr="00354284">
        <w:t xml:space="preserve">20200224 Bateman </w:t>
      </w:r>
      <w:proofErr w:type="spellStart"/>
      <w:r w:rsidRPr="00354284">
        <w:t>Hse</w:t>
      </w:r>
      <w:proofErr w:type="spellEnd"/>
      <w:r w:rsidRPr="00354284">
        <w:t xml:space="preserve"> R18 reps_Redacted.pdf</w:t>
      </w:r>
    </w:p>
    <w:p w14:paraId="59BC0353" w14:textId="62CD061D" w:rsidR="00354284" w:rsidRPr="00354284" w:rsidRDefault="00354284" w:rsidP="00354284">
      <w:pPr>
        <w:pStyle w:val="ListParagraph"/>
        <w:numPr>
          <w:ilvl w:val="0"/>
          <w:numId w:val="2"/>
        </w:numPr>
      </w:pPr>
      <w:r w:rsidRPr="00354284">
        <w:t xml:space="preserve">20200515 Landowner </w:t>
      </w:r>
      <w:proofErr w:type="spellStart"/>
      <w:r w:rsidRPr="00354284">
        <w:t>Support_Land</w:t>
      </w:r>
      <w:proofErr w:type="spellEnd"/>
      <w:r w:rsidRPr="00354284">
        <w:t xml:space="preserve"> south of Bateman St_Redacted.pdf</w:t>
      </w:r>
    </w:p>
    <w:p w14:paraId="26EE46F9" w14:textId="27A6493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133836C7" w:rsidR="00386E06" w:rsidRDefault="00A033AE" w:rsidP="00386E06">
      <w:pPr>
        <w:pStyle w:val="ListParagraph"/>
        <w:numPr>
          <w:ilvl w:val="0"/>
          <w:numId w:val="1"/>
        </w:numPr>
      </w:pPr>
      <w:r w:rsidRPr="00A033AE">
        <w:t xml:space="preserve">PO - First Proposals </w:t>
      </w:r>
      <w:proofErr w:type="spellStart"/>
      <w:r w:rsidRPr="00A033AE">
        <w:t>reps_FINAL_Redacted</w:t>
      </w:r>
      <w:proofErr w:type="spellEnd"/>
    </w:p>
    <w:p w14:paraId="6E9A2B1C" w14:textId="2B21F1A1" w:rsidR="00A033AE" w:rsidRDefault="00A033AE" w:rsidP="00386E06">
      <w:pPr>
        <w:pStyle w:val="ListParagraph"/>
        <w:numPr>
          <w:ilvl w:val="0"/>
          <w:numId w:val="1"/>
        </w:numPr>
      </w:pPr>
      <w:r>
        <w:t>P</w:t>
      </w:r>
      <w:r w:rsidRPr="00A033AE">
        <w:t>O - Site Location Plan</w:t>
      </w:r>
    </w:p>
    <w:p w14:paraId="1BFE18A1" w14:textId="29FA3A1D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A021" w14:textId="77777777" w:rsidR="00EA630E" w:rsidRDefault="00EA630E" w:rsidP="00B03CB7">
      <w:pPr>
        <w:spacing w:after="0" w:line="240" w:lineRule="auto"/>
      </w:pPr>
      <w:r>
        <w:separator/>
      </w:r>
    </w:p>
  </w:endnote>
  <w:endnote w:type="continuationSeparator" w:id="0">
    <w:p w14:paraId="7926EC35" w14:textId="77777777" w:rsidR="00EA630E" w:rsidRDefault="00EA630E" w:rsidP="00B03CB7">
      <w:pPr>
        <w:spacing w:after="0" w:line="240" w:lineRule="auto"/>
      </w:pPr>
      <w:r>
        <w:continuationSeparator/>
      </w:r>
    </w:p>
  </w:endnote>
  <w:endnote w:type="continuationNotice" w:id="1">
    <w:p w14:paraId="7A265775" w14:textId="77777777" w:rsidR="00EA630E" w:rsidRDefault="00EA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DAC" w14:textId="77777777" w:rsidR="00EA630E" w:rsidRDefault="00EA630E" w:rsidP="00B03CB7">
      <w:pPr>
        <w:spacing w:after="0" w:line="240" w:lineRule="auto"/>
      </w:pPr>
      <w:r>
        <w:separator/>
      </w:r>
    </w:p>
  </w:footnote>
  <w:footnote w:type="continuationSeparator" w:id="0">
    <w:p w14:paraId="22BE057F" w14:textId="77777777" w:rsidR="00EA630E" w:rsidRDefault="00EA630E" w:rsidP="00B03CB7">
      <w:pPr>
        <w:spacing w:after="0" w:line="240" w:lineRule="auto"/>
      </w:pPr>
      <w:r>
        <w:continuationSeparator/>
      </w:r>
    </w:p>
  </w:footnote>
  <w:footnote w:type="continuationNotice" w:id="1">
    <w:p w14:paraId="7ABA0D64" w14:textId="77777777" w:rsidR="00EA630E" w:rsidRDefault="00EA6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723A7"/>
    <w:rsid w:val="00285620"/>
    <w:rsid w:val="002F52BC"/>
    <w:rsid w:val="00354284"/>
    <w:rsid w:val="00386E06"/>
    <w:rsid w:val="003A1404"/>
    <w:rsid w:val="003D45A4"/>
    <w:rsid w:val="003F279F"/>
    <w:rsid w:val="004129C9"/>
    <w:rsid w:val="00505DB1"/>
    <w:rsid w:val="0051641D"/>
    <w:rsid w:val="005E52E3"/>
    <w:rsid w:val="00672638"/>
    <w:rsid w:val="00783D39"/>
    <w:rsid w:val="0078574A"/>
    <w:rsid w:val="00853034"/>
    <w:rsid w:val="00912058"/>
    <w:rsid w:val="00971E97"/>
    <w:rsid w:val="009F317A"/>
    <w:rsid w:val="009F7B41"/>
    <w:rsid w:val="00A033AE"/>
    <w:rsid w:val="00A535CA"/>
    <w:rsid w:val="00A77B38"/>
    <w:rsid w:val="00AD1A1C"/>
    <w:rsid w:val="00B03CB7"/>
    <w:rsid w:val="00B11CDA"/>
    <w:rsid w:val="00B54D4A"/>
    <w:rsid w:val="00B72638"/>
    <w:rsid w:val="00C64DCC"/>
    <w:rsid w:val="00C96AB3"/>
    <w:rsid w:val="00CC67BE"/>
    <w:rsid w:val="00D55FE3"/>
    <w:rsid w:val="00DC4A4F"/>
    <w:rsid w:val="00E41394"/>
    <w:rsid w:val="00E65219"/>
    <w:rsid w:val="00EA630E"/>
    <w:rsid w:val="00EE1F27"/>
    <w:rsid w:val="00EE53FD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2047f3e-e38d-41e4-9a66-9a0d5ddcdd4b"/>
    <ds:schemaRef ds:uri="9cf17ce6-9f37-411b-9d80-3806b070926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6</cp:revision>
  <dcterms:created xsi:type="dcterms:W3CDTF">2022-04-29T11:16:00Z</dcterms:created>
  <dcterms:modified xsi:type="dcterms:W3CDTF">2022-04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